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BD05" w14:textId="1463ABED" w:rsidR="00AB0F21" w:rsidRPr="00545732" w:rsidRDefault="00AB0F21" w:rsidP="00E8621A">
      <w:pPr>
        <w:pStyle w:val="a7"/>
      </w:pPr>
      <w:proofErr w:type="gramStart"/>
      <w:r w:rsidRPr="00353969">
        <w:rPr>
          <w:rFonts w:hint="eastAsia"/>
        </w:rPr>
        <w:t>浮泽世界</w:t>
      </w:r>
      <w:proofErr w:type="gramEnd"/>
      <w:r w:rsidRPr="00353969">
        <w:rPr>
          <w:rFonts w:hint="eastAsia"/>
        </w:rPr>
        <w:t>游戏</w:t>
      </w:r>
      <w:r w:rsidR="00213822">
        <w:rPr>
          <w:rFonts w:hint="eastAsia"/>
        </w:rPr>
        <w:t>剧本大纲</w:t>
      </w:r>
    </w:p>
    <w:p w14:paraId="6409A3F4" w14:textId="2984BCAD" w:rsidR="00137EA8" w:rsidRDefault="00AB0F21" w:rsidP="00154300">
      <w:pPr>
        <w:pStyle w:val="a9"/>
      </w:pPr>
      <w:r>
        <w:rPr>
          <w:rFonts w:hint="eastAsia"/>
        </w:rPr>
        <w:t>2019/</w:t>
      </w:r>
      <w:r w:rsidR="00213822">
        <w:rPr>
          <w:rFonts w:hint="eastAsia"/>
        </w:rPr>
        <w:t>6</w:t>
      </w:r>
      <w:r>
        <w:rPr>
          <w:rFonts w:hint="eastAsia"/>
        </w:rPr>
        <w:t>/</w:t>
      </w:r>
      <w:r w:rsidR="00213822">
        <w:rPr>
          <w:rFonts w:hint="eastAsia"/>
        </w:rPr>
        <w:t>9</w:t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id w:val="52899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FCF6C" w14:textId="5A692BD8" w:rsidR="000D4B78" w:rsidRPr="00154300" w:rsidRDefault="000D4B78" w:rsidP="00154300">
          <w:pPr>
            <w:pStyle w:val="TOC"/>
          </w:pPr>
          <w:r w:rsidRPr="00154300">
            <w:t>目录</w:t>
          </w:r>
        </w:p>
        <w:p w14:paraId="47C3F0F7" w14:textId="40E20A14" w:rsidR="00FA488F" w:rsidRDefault="000D4B78">
          <w:pPr>
            <w:pStyle w:val="TOC1"/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986585" w:history="1">
            <w:r w:rsidR="00FA488F" w:rsidRPr="00A15A26">
              <w:rPr>
                <w:rStyle w:val="ac"/>
              </w:rPr>
              <w:t>一周目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5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2</w:t>
            </w:r>
            <w:r w:rsidR="00FA488F">
              <w:rPr>
                <w:webHidden/>
              </w:rPr>
              <w:fldChar w:fldCharType="end"/>
            </w:r>
          </w:hyperlink>
        </w:p>
        <w:p w14:paraId="43000062" w14:textId="564F845B" w:rsidR="00FA488F" w:rsidRDefault="00BF5B67">
          <w:pPr>
            <w:pStyle w:val="TOC1"/>
            <w:rPr>
              <w:sz w:val="21"/>
              <w:szCs w:val="22"/>
            </w:rPr>
          </w:pPr>
          <w:hyperlink w:anchor="_Toc10986586" w:history="1">
            <w:r w:rsidR="00FA488F" w:rsidRPr="00A15A26">
              <w:rPr>
                <w:rStyle w:val="ac"/>
              </w:rPr>
              <w:t>二周目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6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3</w:t>
            </w:r>
            <w:r w:rsidR="00FA488F">
              <w:rPr>
                <w:webHidden/>
              </w:rPr>
              <w:fldChar w:fldCharType="end"/>
            </w:r>
          </w:hyperlink>
        </w:p>
        <w:p w14:paraId="721B8278" w14:textId="12F46EA8" w:rsidR="00FA488F" w:rsidRPr="00ED2EE1" w:rsidRDefault="00564FAB" w:rsidP="00ED2EE1">
          <w:pPr>
            <w:pStyle w:val="TOC2"/>
            <w:rPr>
              <w:rFonts w:asciiTheme="minorHAnsi" w:hAnsiTheme="minorHAnsi"/>
              <w:sz w:val="20"/>
              <w:szCs w:val="22"/>
            </w:rPr>
          </w:pPr>
          <w:hyperlink w:anchor="_Toc10986587" w:history="1">
            <w:r w:rsidR="00FA488F" w:rsidRPr="00ED2EE1">
              <w:rPr>
                <w:rStyle w:val="ac"/>
              </w:rPr>
              <w:t>第一章（ 9月初~9月底）</w:t>
            </w:r>
            <w:r w:rsidR="00FA488F" w:rsidRPr="00ED2EE1">
              <w:rPr>
                <w:webHidden/>
              </w:rPr>
              <w:tab/>
            </w:r>
            <w:r w:rsidR="00FA488F" w:rsidRPr="00ED2EE1">
              <w:rPr>
                <w:webHidden/>
              </w:rPr>
              <w:fldChar w:fldCharType="begin"/>
            </w:r>
            <w:r w:rsidR="00FA488F" w:rsidRPr="00ED2EE1">
              <w:rPr>
                <w:webHidden/>
              </w:rPr>
              <w:instrText xml:space="preserve"> PAGEREF _Toc10986587 \h </w:instrText>
            </w:r>
            <w:r w:rsidR="00FA488F" w:rsidRPr="00ED2EE1">
              <w:rPr>
                <w:webHidden/>
              </w:rPr>
            </w:r>
            <w:r w:rsidR="00FA488F" w:rsidRPr="00ED2EE1">
              <w:rPr>
                <w:webHidden/>
              </w:rPr>
              <w:fldChar w:fldCharType="separate"/>
            </w:r>
            <w:r w:rsidR="00FA488F" w:rsidRPr="00ED2EE1">
              <w:rPr>
                <w:webHidden/>
              </w:rPr>
              <w:t>3</w:t>
            </w:r>
            <w:r w:rsidR="00FA488F" w:rsidRPr="00ED2EE1">
              <w:rPr>
                <w:webHidden/>
              </w:rPr>
              <w:fldChar w:fldCharType="end"/>
            </w:r>
          </w:hyperlink>
        </w:p>
        <w:p w14:paraId="246931C0" w14:textId="38E67D02" w:rsidR="00FA488F" w:rsidRDefault="00564FAB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88" w:history="1">
            <w:r w:rsidR="00FA488F" w:rsidRPr="00A15A26">
              <w:rPr>
                <w:rStyle w:val="ac"/>
              </w:rPr>
              <w:t>第二章（10月~12月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8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3</w:t>
            </w:r>
            <w:r w:rsidR="00FA488F">
              <w:rPr>
                <w:webHidden/>
              </w:rPr>
              <w:fldChar w:fldCharType="end"/>
            </w:r>
          </w:hyperlink>
        </w:p>
        <w:p w14:paraId="72A66BD6" w14:textId="03F75C71" w:rsidR="00FA488F" w:rsidRDefault="00BF5B67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89" w:history="1">
            <w:r w:rsidR="00FA488F" w:rsidRPr="00A15A26">
              <w:rPr>
                <w:rStyle w:val="ac"/>
              </w:rPr>
              <w:t>第三章（次年3月~6月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9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3</w:t>
            </w:r>
            <w:r w:rsidR="00FA488F">
              <w:rPr>
                <w:webHidden/>
              </w:rPr>
              <w:fldChar w:fldCharType="end"/>
            </w:r>
          </w:hyperlink>
        </w:p>
        <w:p w14:paraId="7583EFD1" w14:textId="18462B26" w:rsidR="00FA488F" w:rsidRDefault="00BF5B67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90" w:history="1">
            <w:r w:rsidR="00FA488F" w:rsidRPr="00A15A26">
              <w:rPr>
                <w:rStyle w:val="ac"/>
              </w:rPr>
              <w:t>第四章（7月~12月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90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4</w:t>
            </w:r>
            <w:r w:rsidR="00FA488F">
              <w:rPr>
                <w:webHidden/>
              </w:rPr>
              <w:fldChar w:fldCharType="end"/>
            </w:r>
          </w:hyperlink>
        </w:p>
        <w:p w14:paraId="61942786" w14:textId="6ED2D172" w:rsidR="00FA488F" w:rsidRDefault="00BF5B67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91" w:history="1">
            <w:r w:rsidR="00FA488F" w:rsidRPr="00A15A26">
              <w:rPr>
                <w:rStyle w:val="ac"/>
              </w:rPr>
              <w:t>第五章（12月底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91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4</w:t>
            </w:r>
            <w:r w:rsidR="00FA488F">
              <w:rPr>
                <w:webHidden/>
              </w:rPr>
              <w:fldChar w:fldCharType="end"/>
            </w:r>
          </w:hyperlink>
        </w:p>
        <w:p w14:paraId="0BBD309A" w14:textId="4948F4F0" w:rsidR="00FA488F" w:rsidRDefault="00BF5B67">
          <w:pPr>
            <w:pStyle w:val="TOC1"/>
            <w:rPr>
              <w:sz w:val="21"/>
              <w:szCs w:val="22"/>
            </w:rPr>
          </w:pPr>
          <w:hyperlink w:anchor="_Toc10986592" w:history="1">
            <w:r w:rsidR="00FA488F" w:rsidRPr="00A15A26">
              <w:rPr>
                <w:rStyle w:val="ac"/>
              </w:rPr>
              <w:t>三周目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92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5</w:t>
            </w:r>
            <w:r w:rsidR="00FA488F">
              <w:rPr>
                <w:webHidden/>
              </w:rPr>
              <w:fldChar w:fldCharType="end"/>
            </w:r>
          </w:hyperlink>
        </w:p>
        <w:p w14:paraId="77551D80" w14:textId="5955B314" w:rsidR="000D4B78" w:rsidRDefault="000D4B78">
          <w:r>
            <w:rPr>
              <w:b/>
              <w:bCs/>
              <w:lang w:val="zh-CN"/>
            </w:rPr>
            <w:fldChar w:fldCharType="end"/>
          </w:r>
        </w:p>
      </w:sdtContent>
    </w:sdt>
    <w:p w14:paraId="19E74424" w14:textId="582DCE20" w:rsidR="00137EA8" w:rsidRDefault="00137EA8" w:rsidP="006E4D51"/>
    <w:p w14:paraId="7049928A" w14:textId="5187AE12" w:rsidR="00137EA8" w:rsidRDefault="00137EA8" w:rsidP="006E4D51"/>
    <w:p w14:paraId="5D2DBEC8" w14:textId="3EFCDB1E" w:rsidR="00137EA8" w:rsidRDefault="00137EA8" w:rsidP="006E4D51"/>
    <w:p w14:paraId="056EED49" w14:textId="0B91C5C4" w:rsidR="00137EA8" w:rsidRDefault="00137EA8" w:rsidP="006E4D51"/>
    <w:p w14:paraId="725CA52D" w14:textId="6739994B" w:rsidR="00137EA8" w:rsidRDefault="00137EA8" w:rsidP="006E4D51"/>
    <w:p w14:paraId="27BACC75" w14:textId="444261CC" w:rsidR="00137EA8" w:rsidRDefault="00137EA8" w:rsidP="006E4D51"/>
    <w:p w14:paraId="41AE98EA" w14:textId="622D1FA0" w:rsidR="00137EA8" w:rsidRDefault="00137EA8" w:rsidP="006E4D51"/>
    <w:p w14:paraId="78231610" w14:textId="751254F4" w:rsidR="00137EA8" w:rsidRDefault="00137EA8" w:rsidP="006E4D51"/>
    <w:p w14:paraId="5B51F945" w14:textId="72D4A3CE" w:rsidR="00137EA8" w:rsidRDefault="00137EA8" w:rsidP="006E4D51"/>
    <w:p w14:paraId="629D0A93" w14:textId="3DAB833E" w:rsidR="00137EA8" w:rsidRDefault="00137EA8" w:rsidP="006E4D51"/>
    <w:p w14:paraId="77D6B331" w14:textId="02A55E8F" w:rsidR="00137EA8" w:rsidRDefault="00137EA8" w:rsidP="006E4D51"/>
    <w:p w14:paraId="1D293BE3" w14:textId="51EB4630" w:rsidR="00137EA8" w:rsidRDefault="00137EA8" w:rsidP="006E4D51"/>
    <w:p w14:paraId="49F07E4C" w14:textId="2A2A01CD" w:rsidR="00137EA8" w:rsidRDefault="00137EA8" w:rsidP="006E4D51"/>
    <w:p w14:paraId="2893E74C" w14:textId="4D1D0F92" w:rsidR="00137EA8" w:rsidRDefault="00137EA8" w:rsidP="006E4D51"/>
    <w:p w14:paraId="6EEB4062" w14:textId="5211E277" w:rsidR="00137EA8" w:rsidRDefault="00137EA8" w:rsidP="006E4D51"/>
    <w:p w14:paraId="1329DA9B" w14:textId="47B42AF3" w:rsidR="00137EA8" w:rsidRDefault="00137EA8" w:rsidP="006E4D51"/>
    <w:p w14:paraId="38090F6E" w14:textId="1B84ADC5" w:rsidR="00137EA8" w:rsidRDefault="00137EA8" w:rsidP="006E4D51"/>
    <w:p w14:paraId="4C0B2C6B" w14:textId="63B3D425" w:rsidR="004E0865" w:rsidRDefault="004E0865" w:rsidP="006E4D51"/>
    <w:p w14:paraId="04DE7007" w14:textId="77777777" w:rsidR="004E0865" w:rsidRDefault="004E0865" w:rsidP="006E4D51">
      <w:pPr>
        <w:rPr>
          <w:rFonts w:hint="eastAsia"/>
        </w:rPr>
      </w:pPr>
    </w:p>
    <w:p w14:paraId="2E0624A4" w14:textId="3CB86877" w:rsidR="00137EA8" w:rsidRDefault="00137EA8" w:rsidP="006E4D51"/>
    <w:p w14:paraId="098C829D" w14:textId="77777777" w:rsidR="00137EA8" w:rsidRDefault="00137EA8" w:rsidP="006E4D51"/>
    <w:p w14:paraId="03AFC0F5" w14:textId="77777777" w:rsidR="001C2B9A" w:rsidRPr="00545732" w:rsidRDefault="001C2B9A" w:rsidP="0041429F">
      <w:pPr>
        <w:pStyle w:val="1"/>
      </w:pPr>
      <w:bookmarkStart w:id="0" w:name="_Toc10986585"/>
      <w:r>
        <w:rPr>
          <w:rFonts w:hint="eastAsia"/>
        </w:rPr>
        <w:lastRenderedPageBreak/>
        <w:t>一周目</w:t>
      </w:r>
      <w:bookmarkEnd w:id="0"/>
    </w:p>
    <w:p w14:paraId="6905197D" w14:textId="43450F01" w:rsidR="001C2B9A" w:rsidRDefault="001C2B9A" w:rsidP="006E4D51"/>
    <w:p w14:paraId="4B5D5FF2" w14:textId="5836A4CC" w:rsidR="00137EA8" w:rsidRDefault="00137EA8" w:rsidP="006E4D51"/>
    <w:p w14:paraId="435D16CD" w14:textId="65409781" w:rsidR="00137EA8" w:rsidRDefault="00137EA8" w:rsidP="006E4D51"/>
    <w:p w14:paraId="7A011251" w14:textId="1628A131" w:rsidR="00137EA8" w:rsidRDefault="00137EA8" w:rsidP="006E4D51"/>
    <w:p w14:paraId="2FBCA0B4" w14:textId="726DF34D" w:rsidR="00137EA8" w:rsidRDefault="00137EA8" w:rsidP="006E4D51"/>
    <w:p w14:paraId="7F1BCFF9" w14:textId="69067F29" w:rsidR="00137EA8" w:rsidRDefault="00137EA8" w:rsidP="006E4D51"/>
    <w:p w14:paraId="394943E7" w14:textId="4ABEBFFF" w:rsidR="00137EA8" w:rsidRDefault="00137EA8" w:rsidP="006E4D51"/>
    <w:p w14:paraId="12D873A1" w14:textId="14D8A0BD" w:rsidR="00137EA8" w:rsidRDefault="00137EA8" w:rsidP="006E4D51"/>
    <w:p w14:paraId="559B1D71" w14:textId="3AC56D64" w:rsidR="00137EA8" w:rsidRDefault="00137EA8" w:rsidP="006E4D51"/>
    <w:p w14:paraId="43025A0A" w14:textId="4C44FAC3" w:rsidR="00137EA8" w:rsidRDefault="00137EA8" w:rsidP="006E4D51"/>
    <w:p w14:paraId="0D54EF79" w14:textId="0E73A643" w:rsidR="00137EA8" w:rsidRDefault="00137EA8" w:rsidP="006E4D51"/>
    <w:p w14:paraId="05BE1FC0" w14:textId="69D4C032" w:rsidR="00137EA8" w:rsidRDefault="00137EA8" w:rsidP="006E4D51"/>
    <w:p w14:paraId="21DE27E4" w14:textId="62AD149E" w:rsidR="00137EA8" w:rsidRDefault="00137EA8" w:rsidP="006E4D51"/>
    <w:p w14:paraId="24FCD37B" w14:textId="1249E69C" w:rsidR="00137EA8" w:rsidRDefault="00137EA8" w:rsidP="006E4D51"/>
    <w:p w14:paraId="3820A8BE" w14:textId="57F65218" w:rsidR="00137EA8" w:rsidRDefault="00137EA8" w:rsidP="006E4D51"/>
    <w:p w14:paraId="1FB85117" w14:textId="7D0BA82F" w:rsidR="00137EA8" w:rsidRDefault="00137EA8" w:rsidP="006E4D51"/>
    <w:p w14:paraId="43400231" w14:textId="09A0FA08" w:rsidR="00137EA8" w:rsidRDefault="00137EA8" w:rsidP="006E4D51"/>
    <w:p w14:paraId="7FA4AB6A" w14:textId="6B510FA5" w:rsidR="00137EA8" w:rsidRDefault="00137EA8" w:rsidP="006E4D51"/>
    <w:p w14:paraId="1FD21CD0" w14:textId="5AA81261" w:rsidR="00137EA8" w:rsidRDefault="00137EA8" w:rsidP="006E4D51"/>
    <w:p w14:paraId="7CD603A1" w14:textId="39562303" w:rsidR="00137EA8" w:rsidRDefault="00137EA8" w:rsidP="006E4D51"/>
    <w:p w14:paraId="3889F6BE" w14:textId="1FCBA9E5" w:rsidR="00137EA8" w:rsidRDefault="00137EA8" w:rsidP="006E4D51"/>
    <w:p w14:paraId="63418BFC" w14:textId="64A41B8F" w:rsidR="00137EA8" w:rsidRDefault="00137EA8" w:rsidP="006E4D51"/>
    <w:p w14:paraId="06C23510" w14:textId="637A60CE" w:rsidR="00137EA8" w:rsidRDefault="00137EA8" w:rsidP="006E4D51"/>
    <w:p w14:paraId="68E0AF4D" w14:textId="0EB20F77" w:rsidR="00137EA8" w:rsidRDefault="00137EA8" w:rsidP="006E4D51"/>
    <w:p w14:paraId="600810AF" w14:textId="3074FC37" w:rsidR="00137EA8" w:rsidRDefault="00137EA8" w:rsidP="006E4D51"/>
    <w:p w14:paraId="12FCA060" w14:textId="00A146EA" w:rsidR="00137EA8" w:rsidRDefault="00137EA8" w:rsidP="006E4D51"/>
    <w:p w14:paraId="462A2FC9" w14:textId="5B781560" w:rsidR="00137EA8" w:rsidRDefault="00137EA8" w:rsidP="006E4D51"/>
    <w:p w14:paraId="28D8E3A3" w14:textId="23A19CF0" w:rsidR="00137EA8" w:rsidRDefault="00137EA8" w:rsidP="006E4D51"/>
    <w:p w14:paraId="0A0E69EC" w14:textId="66024831" w:rsidR="00137EA8" w:rsidRDefault="00137EA8" w:rsidP="006E4D51"/>
    <w:p w14:paraId="00986841" w14:textId="71E44107" w:rsidR="00137EA8" w:rsidRDefault="00137EA8" w:rsidP="006E4D51"/>
    <w:p w14:paraId="5C9FAB52" w14:textId="747C3EE1" w:rsidR="00137EA8" w:rsidRDefault="00137EA8" w:rsidP="006E4D51"/>
    <w:p w14:paraId="5D8532A0" w14:textId="59F40BC0" w:rsidR="00137EA8" w:rsidRDefault="00137EA8" w:rsidP="006E4D51"/>
    <w:p w14:paraId="0273A69C" w14:textId="29CB6AB1" w:rsidR="00137EA8" w:rsidRDefault="00137EA8" w:rsidP="006E4D51"/>
    <w:p w14:paraId="7BC8CEBB" w14:textId="61AFE93F" w:rsidR="00137EA8" w:rsidRDefault="00137EA8" w:rsidP="006E4D51"/>
    <w:p w14:paraId="349405E8" w14:textId="2DB35DF7" w:rsidR="00137EA8" w:rsidRDefault="00137EA8" w:rsidP="006E4D51"/>
    <w:p w14:paraId="5528878C" w14:textId="0EE4F641" w:rsidR="00137EA8" w:rsidRDefault="00137EA8" w:rsidP="006E4D51"/>
    <w:p w14:paraId="00C7E0C7" w14:textId="0F06D882" w:rsidR="00137EA8" w:rsidRDefault="00137EA8" w:rsidP="006E4D51"/>
    <w:p w14:paraId="14ACBF22" w14:textId="77777777" w:rsidR="00137EA8" w:rsidRPr="00AB0F21" w:rsidRDefault="00137EA8" w:rsidP="006E4D51"/>
    <w:p w14:paraId="2A4298C6" w14:textId="11D07125" w:rsidR="00AB0F21" w:rsidRDefault="001C2B9A" w:rsidP="001C76E9">
      <w:pPr>
        <w:pStyle w:val="1"/>
        <w:rPr>
          <w:rFonts w:hint="eastAsia"/>
        </w:rPr>
      </w:pPr>
      <w:bookmarkStart w:id="1" w:name="_Toc10986586"/>
      <w:r>
        <w:rPr>
          <w:rFonts w:hint="eastAsia"/>
        </w:rPr>
        <w:lastRenderedPageBreak/>
        <w:t>二周目</w:t>
      </w:r>
      <w:bookmarkStart w:id="2" w:name="_GoBack"/>
      <w:bookmarkEnd w:id="1"/>
      <w:bookmarkEnd w:id="2"/>
    </w:p>
    <w:p w14:paraId="0781006B" w14:textId="2FAEBAFE" w:rsidR="006E4D51" w:rsidRPr="00E8621A" w:rsidRDefault="001C2B9A" w:rsidP="00E8621A">
      <w:pPr>
        <w:pStyle w:val="2"/>
      </w:pPr>
      <w:bookmarkStart w:id="3" w:name="_Toc10986587"/>
      <w:r w:rsidRPr="00E8621A">
        <w:rPr>
          <w:rFonts w:hint="eastAsia"/>
        </w:rPr>
        <w:t>第一章</w:t>
      </w:r>
      <w:r w:rsidR="006E4D51" w:rsidRPr="00E8621A">
        <w:rPr>
          <w:rFonts w:hint="eastAsia"/>
        </w:rPr>
        <w:t>（</w:t>
      </w:r>
      <w:r w:rsidR="006E4D51" w:rsidRPr="00E8621A">
        <w:t xml:space="preserve"> 9月初~9月底）</w:t>
      </w:r>
      <w:bookmarkEnd w:id="3"/>
    </w:p>
    <w:p w14:paraId="7AF9C110" w14:textId="02090F2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到校报道。</w:t>
      </w:r>
    </w:p>
    <w:p w14:paraId="5A708BDB" w14:textId="2C51D937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由于不公平的专业分流政策，遭受到了校方不公平的待遇。B据理力争，却触动了校方和大部分同学院学生的利益。B感到无能为力从而选择了放弃。最终风波平息，提出降转专业的要求，双方得以接受。</w:t>
      </w:r>
    </w:p>
    <w:p w14:paraId="2AB232F1" w14:textId="3FF97FC7" w:rsidR="006E4D51" w:rsidRDefault="006E4D51" w:rsidP="00E8621A">
      <w:pPr>
        <w:pStyle w:val="2"/>
      </w:pPr>
      <w:bookmarkStart w:id="4" w:name="_Toc10986588"/>
      <w:r>
        <w:rPr>
          <w:rFonts w:hint="eastAsia"/>
        </w:rPr>
        <w:t>第二章（</w:t>
      </w:r>
      <w:r>
        <w:t>10月~12月）</w:t>
      </w:r>
      <w:bookmarkEnd w:id="4"/>
    </w:p>
    <w:p w14:paraId="11590DFD" w14:textId="1BFAD132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在受到打击后情绪消沉，沉浸在自己的世界中，他思考了一日一夜，最终走了出来。此时的B决定不再信任他人，认为只有自己真正拿在手上的东西才是值得信任的。B为数不多的朋友D看不下去，想让B走出这种信任危机，于是邀请B</w:t>
      </w:r>
      <w:proofErr w:type="gramStart"/>
      <w:r>
        <w:t>进入浮泽世界</w:t>
      </w:r>
      <w:proofErr w:type="gramEnd"/>
      <w:r>
        <w:t>。B便自此开始了社团生涯。（开学1个半月后，学生社团集体招新的“百团大战”活动已经过去）</w:t>
      </w:r>
    </w:p>
    <w:p w14:paraId="207A4C7F" w14:textId="3E8F12E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社团部门：演艺部、游艺（头硬）部、音声部、创作部、cos部、现充部；演艺部、游艺部、音声部人数较多；</w:t>
      </w:r>
    </w:p>
    <w:p w14:paraId="0ED576B6" w14:textId="66743525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在游戏中认识了一些朋友，B逐渐开始与外界交流，这里认识的朋友会与后面事件中出现的配角重合；</w:t>
      </w:r>
    </w:p>
    <w:p w14:paraId="2E37DE0A" w14:textId="6C8F85B1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（开学2个月后） 新生大会在一个周末的上午召开，社长E在新生大会上发表了梦想宣言：办</w:t>
      </w:r>
      <w:proofErr w:type="gramStart"/>
      <w:r>
        <w:t>浮泽祭</w:t>
      </w:r>
      <w:proofErr w:type="gramEnd"/>
      <w:r>
        <w:t xml:space="preserve">！ </w:t>
      </w:r>
    </w:p>
    <w:p w14:paraId="304DE8C5" w14:textId="795084FC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此时的B虽然已经不再自闭，但对这件事并没有产生很大的兴趣，也没有抱有太多期待，更多是一种事不关己的心态；</w:t>
      </w:r>
    </w:p>
    <w:p w14:paraId="37E79DD1" w14:textId="2372B25E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（新生大会过后，已是晚上21点）大会结束，D与B</w:t>
      </w:r>
      <w:proofErr w:type="gramStart"/>
      <w:r>
        <w:t>散步着</w:t>
      </w:r>
      <w:proofErr w:type="gramEnd"/>
      <w:r>
        <w:t>走去浴堂，路上交流起这段时间在社团的感受；</w:t>
      </w:r>
    </w:p>
    <w:p w14:paraId="4B9E2302" w14:textId="1C317E3F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与E在浴室第一次偶然相遇，B脸上略显尴尬，但并没太过在意，然而进入澡堂后的一举一动，两人惊人的相似，两人的眼神开始</w:t>
      </w:r>
      <w:proofErr w:type="gramStart"/>
      <w:r>
        <w:t>变得沙</w:t>
      </w:r>
      <w:proofErr w:type="gramEnd"/>
      <w:r>
        <w:t xml:space="preserve">雕起来，两人意识到拥有共同爱好，便逐渐聊开了。 </w:t>
      </w:r>
    </w:p>
    <w:p w14:paraId="0CB1D387" w14:textId="7D662129" w:rsidR="006E4D51" w:rsidRDefault="006E4D51" w:rsidP="00E8621A">
      <w:pPr>
        <w:pStyle w:val="2"/>
      </w:pPr>
      <w:bookmarkStart w:id="5" w:name="_Toc10986589"/>
      <w:r>
        <w:rPr>
          <w:rFonts w:hint="eastAsia"/>
        </w:rPr>
        <w:t>第三章（次年</w:t>
      </w:r>
      <w:r>
        <w:t>3月~6月）</w:t>
      </w:r>
      <w:bookmarkEnd w:id="5"/>
    </w:p>
    <w:p w14:paraId="1D0CA6AE" w14:textId="4D84AF36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天性善良，出于对弱小的同情以及对自己境遇的共情，他在某一次目睹了xx对流浪猫的虐待时出手相救。他救下了一只小猫并将它抚养长大。</w:t>
      </w:r>
    </w:p>
    <w:p w14:paraId="09632360" w14:textId="5EAF2249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女主C偶然遇见了他与小猫的互动，作为一个热爱动物的人，C提出与男主共同抚养小猫。B而今并不轻易信任他人，对C百般刁难。C起初对B抱有好感，十分包容，但在B日积月累的刁难下逐渐对B失去耐心。在一次激烈的冲突后，C忍无可忍，两人分手。B认为C从一开始就不值得信任，他并不认为这一切都是自己的过错。</w:t>
      </w:r>
    </w:p>
    <w:p w14:paraId="3B50DC43" w14:textId="6215EF2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在一次和朋友D于</w:t>
      </w:r>
      <w:proofErr w:type="gramStart"/>
      <w:r>
        <w:t>浮泽世界</w:t>
      </w:r>
      <w:proofErr w:type="gramEnd"/>
      <w:r>
        <w:t>里的交流中，他偶然提及了这事。在从B那里了解了来龙去脉之后，D认为B是个sb，恨铁不成钢，摔门而去。</w:t>
      </w:r>
    </w:p>
    <w:p w14:paraId="281ECDA2" w14:textId="23C96021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意识到可能是自己错了，想与C和解，但是C已经不愿回想起这段过往，次次都拒绝</w:t>
      </w:r>
      <w:r>
        <w:lastRenderedPageBreak/>
        <w:t xml:space="preserve">交流，甚至放下狠话与B势不两立。B不愿再思考这件事，适逢自己也到了该找工作的时间，把精力放在了简历的准备和工作的面试中。 </w:t>
      </w:r>
    </w:p>
    <w:p w14:paraId="40C38AC8" w14:textId="3FC2D0DA" w:rsidR="006E4D51" w:rsidRDefault="006E4D51" w:rsidP="00E8621A">
      <w:pPr>
        <w:pStyle w:val="2"/>
      </w:pPr>
      <w:bookmarkStart w:id="6" w:name="_Toc10986590"/>
      <w:r>
        <w:rPr>
          <w:rFonts w:hint="eastAsia"/>
        </w:rPr>
        <w:t>第四章（</w:t>
      </w:r>
      <w:r>
        <w:t>7月~12月）</w:t>
      </w:r>
      <w:bookmarkEnd w:id="6"/>
    </w:p>
    <w:p w14:paraId="28AFE6B6" w14:textId="79E600BC" w:rsidR="006E4D51" w:rsidRDefault="006E4D51" w:rsidP="006610A5">
      <w:pPr>
        <w:pStyle w:val="ab"/>
        <w:numPr>
          <w:ilvl w:val="0"/>
          <w:numId w:val="2"/>
        </w:numPr>
        <w:ind w:firstLineChars="0"/>
      </w:pPr>
      <w:proofErr w:type="gramStart"/>
      <w:r>
        <w:t>浮泽祭逐渐</w:t>
      </w:r>
      <w:proofErr w:type="gramEnd"/>
      <w:r>
        <w:t>临近，FZ</w:t>
      </w:r>
      <w:proofErr w:type="gramStart"/>
      <w:r>
        <w:t>动漫协</w:t>
      </w:r>
      <w:proofErr w:type="gramEnd"/>
      <w:r>
        <w:t>会的管理层开始忙碌起来。但在此时E因为个人原因（CCTILIFUN太忙了要求天天加班）没有时间继续参与社团管理工作，于是E就把锅甩给了D，但D觉自己无法胜任，就把担子交给了B。</w:t>
      </w:r>
    </w:p>
    <w:p w14:paraId="7F32959A" w14:textId="5B6A4172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此时的B还在忙碌于寻求工作，突然下来的担子有点令他措手不及。于是比开始不断的在表里世界切换，在表世界完成一次面试后，就要立刻</w:t>
      </w:r>
      <w:proofErr w:type="gramStart"/>
      <w:r>
        <w:t>进入里</w:t>
      </w:r>
      <w:proofErr w:type="gramEnd"/>
      <w:r>
        <w:t>世界处理</w:t>
      </w:r>
      <w:proofErr w:type="gramStart"/>
      <w:r>
        <w:t>浮泽</w:t>
      </w:r>
      <w:proofErr w:type="gramEnd"/>
      <w:r>
        <w:t>祭的事务。</w:t>
      </w:r>
    </w:p>
    <w:p w14:paraId="52A22BB5" w14:textId="020B9458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 xml:space="preserve">为了举办一次完美的Live，有许多的工作要做：拉投资、租借菁菁堂场地、联系校内外演职人员、组小姐姐队、制作宣传文案、制作过场视频。 </w:t>
      </w:r>
    </w:p>
    <w:p w14:paraId="327394D9" w14:textId="0FF1BCEB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 xml:space="preserve">起初不成功；做事一味的怀疑他人，引起了社团成员的不满，出现了一些成员的罢工，于是他大包大揽，把所有事情揽在自己身上，但常常力不从心；眼看活动的期限不断接近，但进展还远没达到预期；在发生前的1月，E解决完事情归来，看到B的现状，想要他做出一些改变；B此时认为自己只要再加把劲就可以，E希望B能够更加信任社员；两人意见产生分歧。 </w:t>
      </w:r>
    </w:p>
    <w:p w14:paraId="1722175C" w14:textId="1A8505E1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仍然保持着自己的做事方法，而E在背地里填补了B的疏漏；</w:t>
      </w:r>
    </w:p>
    <w:p w14:paraId="11E6E5B0" w14:textId="60866603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临近活动召开，各个方面的工作井井有条，B认为是自己的努力取得的成果。而在活动前的最后一次大会上，各个部门将B做出的种种错漏摆在了B的面前。成员们有的人虽然不爽B但依然默默的为社团做了很多，有的人在E的劝说下重新加入了工作。活动成功的背后，正是因为这些人的默默付出。</w:t>
      </w:r>
    </w:p>
    <w:p w14:paraId="62064C6E" w14:textId="4AB4B00C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产生动摇；活动最终成功举办；</w:t>
      </w:r>
    </w:p>
    <w:p w14:paraId="26AEFA58" w14:textId="5F7194E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此时，B也得到了他人生中的第一份OFFER。</w:t>
      </w:r>
    </w:p>
    <w:p w14:paraId="21C6C867" w14:textId="4E6DBC5D" w:rsidR="006E4D51" w:rsidRDefault="006E4D51" w:rsidP="00E8621A">
      <w:pPr>
        <w:pStyle w:val="2"/>
      </w:pPr>
      <w:bookmarkStart w:id="7" w:name="_Toc10986591"/>
      <w:r>
        <w:rPr>
          <w:rFonts w:hint="eastAsia"/>
        </w:rPr>
        <w:t>第五章（</w:t>
      </w:r>
      <w:r>
        <w:t>12月底）</w:t>
      </w:r>
      <w:bookmarkEnd w:id="7"/>
    </w:p>
    <w:p w14:paraId="6202E75D" w14:textId="286B5C95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就在B拿到offer后，想回到</w:t>
      </w:r>
      <w:proofErr w:type="gramStart"/>
      <w:r>
        <w:t>浮泽世界</w:t>
      </w:r>
      <w:proofErr w:type="gramEnd"/>
      <w:r>
        <w:t>分享他的喜悦时，却发现无法再链接到世界中。</w:t>
      </w:r>
    </w:p>
    <w:p w14:paraId="2472D3B9" w14:textId="28B9523C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他迷茫了。</w:t>
      </w:r>
    </w:p>
    <w:p w14:paraId="64311A20" w14:textId="2E006203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他联系起他的好友D，D向他讲述了</w:t>
      </w:r>
      <w:proofErr w:type="gramStart"/>
      <w:r>
        <w:t>浮泽世界</w:t>
      </w:r>
      <w:proofErr w:type="gramEnd"/>
      <w:r>
        <w:t>在他离去后的欢乐景象，曾经的他伤害了这个世界太多。</w:t>
      </w:r>
    </w:p>
    <w:p w14:paraId="4AC42720" w14:textId="7ABA9942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他已经不想再寻求这样世界的原谅，把它作为自己成长的标志，决定对每一个自己遇到的人</w:t>
      </w:r>
      <w:proofErr w:type="gramStart"/>
      <w:r>
        <w:t>怀揣着</w:t>
      </w:r>
      <w:proofErr w:type="gramEnd"/>
      <w:r>
        <w:t>信任与信心。（结局1）</w:t>
      </w:r>
    </w:p>
    <w:p w14:paraId="115BF7A2" w14:textId="422D3A67" w:rsidR="00C951F4" w:rsidRDefault="006E4D51" w:rsidP="006610A5">
      <w:pPr>
        <w:pStyle w:val="ab"/>
        <w:numPr>
          <w:ilvl w:val="0"/>
          <w:numId w:val="2"/>
        </w:numPr>
        <w:ind w:firstLineChars="0"/>
      </w:pPr>
      <w:r>
        <w:t>他决心寻求朋友们的原谅（结局2，解锁女友C真结局）</w:t>
      </w:r>
    </w:p>
    <w:p w14:paraId="5C2668B5" w14:textId="48416EDE" w:rsidR="00137EA8" w:rsidRDefault="00137EA8" w:rsidP="00137EA8"/>
    <w:p w14:paraId="11472799" w14:textId="71C6D01A" w:rsidR="00137EA8" w:rsidRDefault="00137EA8" w:rsidP="00137EA8"/>
    <w:p w14:paraId="732A6622" w14:textId="3C9D2DBF" w:rsidR="00137EA8" w:rsidRDefault="00137EA8" w:rsidP="00137EA8"/>
    <w:p w14:paraId="74F0DAEA" w14:textId="570B3DBD" w:rsidR="00137EA8" w:rsidRDefault="00137EA8" w:rsidP="00137EA8"/>
    <w:p w14:paraId="654C69E1" w14:textId="77777777" w:rsidR="00137EA8" w:rsidRDefault="00137EA8" w:rsidP="00137EA8"/>
    <w:p w14:paraId="5FB07C49" w14:textId="79E179F9" w:rsidR="001C2B9A" w:rsidRPr="00545732" w:rsidRDefault="001C2B9A" w:rsidP="001C2B9A">
      <w:pPr>
        <w:pStyle w:val="1"/>
      </w:pPr>
      <w:bookmarkStart w:id="8" w:name="_Toc10986592"/>
      <w:r>
        <w:rPr>
          <w:rFonts w:hint="eastAsia"/>
        </w:rPr>
        <w:lastRenderedPageBreak/>
        <w:t>三周目</w:t>
      </w:r>
      <w:bookmarkEnd w:id="8"/>
    </w:p>
    <w:p w14:paraId="3689CDFF" w14:textId="77777777" w:rsidR="001C2B9A" w:rsidRDefault="001C2B9A" w:rsidP="006E4D51"/>
    <w:sectPr w:rsidR="001C2B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EFC7" w14:textId="77777777" w:rsidR="00BF5B67" w:rsidRDefault="00BF5B67" w:rsidP="006E4D51">
      <w:r>
        <w:separator/>
      </w:r>
    </w:p>
  </w:endnote>
  <w:endnote w:type="continuationSeparator" w:id="0">
    <w:p w14:paraId="3614E9BC" w14:textId="77777777" w:rsidR="00BF5B67" w:rsidRDefault="00BF5B67" w:rsidP="006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01863"/>
      <w:docPartObj>
        <w:docPartGallery w:val="Page Numbers (Bottom of Page)"/>
        <w:docPartUnique/>
      </w:docPartObj>
    </w:sdtPr>
    <w:sdtEndPr/>
    <w:sdtContent>
      <w:p w14:paraId="6D93F854" w14:textId="402A63E8" w:rsidR="00003FD7" w:rsidRDefault="00003FD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1FE7CB1" wp14:editId="2B8B952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组合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024852" w14:textId="77777777" w:rsidR="00003FD7" w:rsidRDefault="00003FD7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FE7CB1" id="组合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FhwI/FxAwAAHgkAAA4AAAAAAAAAAAAAAAAALgIAAGRycy9lMm9Eb2MueG1sUEsBAi0AFAAG&#10;AAgAAAAhANKXawfbAAAABAEAAA8AAAAAAAAAAAAAAAAAywUAAGRycy9kb3ducmV2LnhtbFBLBQYA&#10;AAAABAAEAPMAAAD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6B024852" w14:textId="77777777" w:rsidR="00003FD7" w:rsidRDefault="00003FD7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6B76" w14:textId="77777777" w:rsidR="00BF5B67" w:rsidRDefault="00BF5B67" w:rsidP="006E4D51">
      <w:r>
        <w:separator/>
      </w:r>
    </w:p>
  </w:footnote>
  <w:footnote w:type="continuationSeparator" w:id="0">
    <w:p w14:paraId="43B9AD3D" w14:textId="77777777" w:rsidR="00BF5B67" w:rsidRDefault="00BF5B67" w:rsidP="006E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F2A"/>
    <w:multiLevelType w:val="hybridMultilevel"/>
    <w:tmpl w:val="51A22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900B5"/>
    <w:multiLevelType w:val="hybridMultilevel"/>
    <w:tmpl w:val="77FEE2CC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5131C"/>
    <w:multiLevelType w:val="hybridMultilevel"/>
    <w:tmpl w:val="8B26BF2C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6189A"/>
    <w:multiLevelType w:val="hybridMultilevel"/>
    <w:tmpl w:val="8B32778A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5A0D35"/>
    <w:multiLevelType w:val="hybridMultilevel"/>
    <w:tmpl w:val="CA385C5E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BF63E4"/>
    <w:multiLevelType w:val="hybridMultilevel"/>
    <w:tmpl w:val="EA127C84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9"/>
    <w:rsid w:val="00003FD7"/>
    <w:rsid w:val="000D4B78"/>
    <w:rsid w:val="00137EA8"/>
    <w:rsid w:val="00154300"/>
    <w:rsid w:val="001C2B9A"/>
    <w:rsid w:val="001C76E9"/>
    <w:rsid w:val="00213822"/>
    <w:rsid w:val="003742A9"/>
    <w:rsid w:val="0041429F"/>
    <w:rsid w:val="004E0865"/>
    <w:rsid w:val="00564FAB"/>
    <w:rsid w:val="006610A5"/>
    <w:rsid w:val="006E4D51"/>
    <w:rsid w:val="00AB0F21"/>
    <w:rsid w:val="00BF5B67"/>
    <w:rsid w:val="00C951F4"/>
    <w:rsid w:val="00CD118F"/>
    <w:rsid w:val="00D70C48"/>
    <w:rsid w:val="00E8621A"/>
    <w:rsid w:val="00ED2EE1"/>
    <w:rsid w:val="00F220A4"/>
    <w:rsid w:val="00FA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E38B"/>
  <w15:chartTrackingRefBased/>
  <w15:docId w15:val="{DB786E49-A26C-465E-A2AC-89D3C5E0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2B9A"/>
    <w:pPr>
      <w:keepNext/>
      <w:keepLines/>
      <w:widowControl/>
      <w:pBdr>
        <w:bottom w:val="single" w:sz="4" w:space="2" w:color="ED7D31" w:themeColor="accent2"/>
      </w:pBdr>
      <w:spacing w:before="360" w:after="120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62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4D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4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4D5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B0F21"/>
    <w:pPr>
      <w:widowControl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kern w:val="0"/>
      <w:sz w:val="64"/>
      <w:szCs w:val="96"/>
    </w:rPr>
  </w:style>
  <w:style w:type="character" w:customStyle="1" w:styleId="a8">
    <w:name w:val="标题 字符"/>
    <w:basedOn w:val="a0"/>
    <w:link w:val="a7"/>
    <w:uiPriority w:val="10"/>
    <w:rsid w:val="00AB0F21"/>
    <w:rPr>
      <w:rFonts w:asciiTheme="majorHAnsi" w:eastAsiaTheme="majorEastAsia" w:hAnsiTheme="majorHAnsi" w:cstheme="majorBidi"/>
      <w:color w:val="262626" w:themeColor="text1" w:themeTint="D9"/>
      <w:kern w:val="0"/>
      <w:sz w:val="64"/>
      <w:szCs w:val="96"/>
    </w:rPr>
  </w:style>
  <w:style w:type="paragraph" w:styleId="a9">
    <w:name w:val="Subtitle"/>
    <w:basedOn w:val="a"/>
    <w:next w:val="a"/>
    <w:link w:val="aa"/>
    <w:uiPriority w:val="11"/>
    <w:qFormat/>
    <w:rsid w:val="00AB0F21"/>
    <w:pPr>
      <w:widowControl/>
      <w:numPr>
        <w:ilvl w:val="1"/>
      </w:numPr>
      <w:spacing w:after="240" w:line="276" w:lineRule="auto"/>
      <w:jc w:val="left"/>
    </w:pPr>
    <w:rPr>
      <w:rFonts w:eastAsia="微软雅黑"/>
      <w:caps/>
      <w:color w:val="404040" w:themeColor="text1" w:themeTint="BF"/>
      <w:spacing w:val="20"/>
      <w:kern w:val="0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AB0F21"/>
    <w:rPr>
      <w:rFonts w:eastAsia="微软雅黑"/>
      <w:caps/>
      <w:color w:val="404040" w:themeColor="text1" w:themeTint="BF"/>
      <w:spacing w:val="20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C2B9A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E8621A"/>
    <w:rPr>
      <w:rFonts w:asciiTheme="majorHAnsi" w:eastAsiaTheme="majorEastAsia" w:hAnsiTheme="majorHAnsi" w:cstheme="majorBidi"/>
      <w:b/>
      <w:bCs/>
      <w:color w:val="ED7D31" w:themeColor="accent2"/>
      <w:sz w:val="32"/>
      <w:szCs w:val="32"/>
    </w:rPr>
  </w:style>
  <w:style w:type="paragraph" w:styleId="ab">
    <w:name w:val="List Paragraph"/>
    <w:basedOn w:val="a"/>
    <w:uiPriority w:val="34"/>
    <w:qFormat/>
    <w:rsid w:val="006610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54300"/>
    <w:pPr>
      <w:pBdr>
        <w:bottom w:val="single" w:sz="4" w:space="1" w:color="ED7D31" w:themeColor="accent2"/>
      </w:pBdr>
      <w:spacing w:line="259" w:lineRule="auto"/>
      <w:outlineLvl w:val="9"/>
    </w:pPr>
    <w:rPr>
      <w:color w:val="auto"/>
      <w:szCs w:val="32"/>
      <w:lang w:val="zh-CN"/>
    </w:rPr>
  </w:style>
  <w:style w:type="paragraph" w:styleId="TOC1">
    <w:name w:val="toc 1"/>
    <w:basedOn w:val="a"/>
    <w:next w:val="a"/>
    <w:autoRedefine/>
    <w:uiPriority w:val="39"/>
    <w:unhideWhenUsed/>
    <w:rsid w:val="000D4B78"/>
    <w:pPr>
      <w:tabs>
        <w:tab w:val="right" w:leader="dot" w:pos="8296"/>
      </w:tabs>
    </w:pPr>
    <w:rPr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D2EE1"/>
    <w:pPr>
      <w:tabs>
        <w:tab w:val="right" w:leader="dot" w:pos="8296"/>
      </w:tabs>
      <w:ind w:leftChars="200" w:left="420"/>
    </w:pPr>
    <w:rPr>
      <w:rFonts w:asciiTheme="minorEastAsia" w:hAnsiTheme="minorEastAsia"/>
      <w:noProof/>
      <w:sz w:val="22"/>
      <w:szCs w:val="24"/>
    </w:rPr>
  </w:style>
  <w:style w:type="character" w:styleId="ac">
    <w:name w:val="Hyperlink"/>
    <w:basedOn w:val="a0"/>
    <w:uiPriority w:val="99"/>
    <w:unhideWhenUsed/>
    <w:rsid w:val="000D4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50AE-1EFE-4237-9701-46AA528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tar</dc:creator>
  <cp:keywords/>
  <dc:description/>
  <cp:lastModifiedBy>E Star</cp:lastModifiedBy>
  <cp:revision>14</cp:revision>
  <dcterms:created xsi:type="dcterms:W3CDTF">2019-06-09T06:36:00Z</dcterms:created>
  <dcterms:modified xsi:type="dcterms:W3CDTF">2019-06-09T07:45:00Z</dcterms:modified>
</cp:coreProperties>
</file>